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C47" w:rsidRDefault="00F97958">
      <w:pPr>
        <w:rPr>
          <w:rFonts w:ascii="Arial" w:hAnsi="Arial" w:cs="Arial"/>
          <w:b/>
          <w:u w:val="single"/>
        </w:rPr>
      </w:pPr>
      <w:r w:rsidRPr="00DC6BD6">
        <w:rPr>
          <w:rFonts w:ascii="Arial" w:hAnsi="Arial" w:cs="Arial"/>
          <w:b/>
          <w:u w:val="single"/>
        </w:rPr>
        <w:t xml:space="preserve">Základní informace k provozu školy od 25. 5. 2020 do </w:t>
      </w:r>
      <w:r w:rsidR="007B290C">
        <w:rPr>
          <w:rFonts w:ascii="Arial" w:hAnsi="Arial" w:cs="Arial"/>
          <w:b/>
          <w:u w:val="single"/>
        </w:rPr>
        <w:t>26</w:t>
      </w:r>
      <w:r w:rsidRPr="00DC6BD6">
        <w:rPr>
          <w:rFonts w:ascii="Arial" w:hAnsi="Arial" w:cs="Arial"/>
          <w:b/>
          <w:u w:val="single"/>
        </w:rPr>
        <w:t>. 6. 2020– I. stupeň</w:t>
      </w:r>
    </w:p>
    <w:p w:rsidR="007B290C" w:rsidRPr="007B290C" w:rsidRDefault="007B290C">
      <w:pPr>
        <w:rPr>
          <w:rFonts w:ascii="Arial" w:hAnsi="Arial" w:cs="Arial"/>
          <w:bCs/>
          <w:sz w:val="20"/>
          <w:szCs w:val="20"/>
        </w:rPr>
      </w:pPr>
      <w:r w:rsidRPr="007B290C">
        <w:rPr>
          <w:rFonts w:ascii="Arial" w:hAnsi="Arial" w:cs="Arial"/>
          <w:bCs/>
          <w:sz w:val="20"/>
          <w:szCs w:val="20"/>
        </w:rPr>
        <w:t xml:space="preserve">Na dny 29. a 30. 6. 2020 bylo vyhlášeno z důvodu rekonstrukce dvou učeben ICT ředitelské volno. </w:t>
      </w:r>
    </w:p>
    <w:p w:rsidR="00DC6BD6" w:rsidRPr="00DC6BD6" w:rsidRDefault="00DC6BD6">
      <w:pPr>
        <w:rPr>
          <w:rFonts w:ascii="Arial" w:hAnsi="Arial" w:cs="Arial"/>
          <w:b/>
          <w:u w:val="single"/>
        </w:rPr>
      </w:pPr>
    </w:p>
    <w:p w:rsidR="00F97958" w:rsidRPr="007B290C" w:rsidRDefault="00F9795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Provoz školy pro I. stupeň bude zahájen 25. 5. 2020.</w:t>
      </w:r>
    </w:p>
    <w:p w:rsidR="00F97958" w:rsidRPr="007B290C" w:rsidRDefault="00F97958" w:rsidP="007B290C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Provoz školy bude zajištěn dopolední blok v době od </w:t>
      </w:r>
      <w:proofErr w:type="gramStart"/>
      <w:r w:rsidR="007850FE" w:rsidRPr="007B290C">
        <w:rPr>
          <w:sz w:val="22"/>
          <w:szCs w:val="22"/>
        </w:rPr>
        <w:t>7.10</w:t>
      </w:r>
      <w:r w:rsidRPr="007B290C">
        <w:rPr>
          <w:sz w:val="22"/>
          <w:szCs w:val="22"/>
        </w:rPr>
        <w:t xml:space="preserve"> </w:t>
      </w:r>
      <w:r w:rsidR="007850FE" w:rsidRPr="007B290C">
        <w:rPr>
          <w:sz w:val="22"/>
          <w:szCs w:val="22"/>
        </w:rPr>
        <w:t xml:space="preserve"> -</w:t>
      </w:r>
      <w:proofErr w:type="gramEnd"/>
      <w:r w:rsidR="007850FE" w:rsidRPr="007B290C">
        <w:rPr>
          <w:sz w:val="22"/>
          <w:szCs w:val="22"/>
        </w:rPr>
        <w:t xml:space="preserve"> 7.50 (postupný začátek s odstupem 10 minut dle tříd a ročníků, začínají první třídy, poslední nastupují páťáci</w:t>
      </w:r>
      <w:r w:rsidR="007B290C">
        <w:rPr>
          <w:sz w:val="22"/>
          <w:szCs w:val="22"/>
        </w:rPr>
        <w:t>)</w:t>
      </w:r>
      <w:r w:rsidRPr="007B290C">
        <w:rPr>
          <w:sz w:val="22"/>
          <w:szCs w:val="22"/>
        </w:rPr>
        <w:t xml:space="preserve"> do</w:t>
      </w:r>
      <w:r w:rsidR="007850FE" w:rsidRPr="007B290C">
        <w:rPr>
          <w:sz w:val="22"/>
          <w:szCs w:val="22"/>
        </w:rPr>
        <w:t xml:space="preserve"> 11.00 - </w:t>
      </w:r>
      <w:r w:rsidR="007B290C" w:rsidRPr="007B290C">
        <w:rPr>
          <w:sz w:val="22"/>
          <w:szCs w:val="22"/>
        </w:rPr>
        <w:t>13.40</w:t>
      </w:r>
      <w:r w:rsidR="007B290C">
        <w:rPr>
          <w:sz w:val="22"/>
          <w:szCs w:val="22"/>
        </w:rPr>
        <w:t xml:space="preserve"> </w:t>
      </w:r>
      <w:r w:rsidRPr="007B290C">
        <w:rPr>
          <w:sz w:val="22"/>
          <w:szCs w:val="22"/>
        </w:rPr>
        <w:t>odpolední blok v době od</w:t>
      </w:r>
      <w:r w:rsidR="007B290C">
        <w:rPr>
          <w:sz w:val="22"/>
          <w:szCs w:val="22"/>
        </w:rPr>
        <w:t xml:space="preserve"> </w:t>
      </w:r>
      <w:r w:rsidR="0093296A" w:rsidRPr="007B290C">
        <w:rPr>
          <w:sz w:val="22"/>
          <w:szCs w:val="22"/>
        </w:rPr>
        <w:t>11.20</w:t>
      </w:r>
      <w:r w:rsidR="007B290C">
        <w:rPr>
          <w:sz w:val="22"/>
          <w:szCs w:val="22"/>
        </w:rPr>
        <w:t xml:space="preserve"> </w:t>
      </w:r>
      <w:r w:rsidRPr="007B290C">
        <w:rPr>
          <w:sz w:val="22"/>
          <w:szCs w:val="22"/>
        </w:rPr>
        <w:t>do</w:t>
      </w:r>
      <w:r w:rsidR="0093296A" w:rsidRPr="007B290C">
        <w:rPr>
          <w:sz w:val="22"/>
          <w:szCs w:val="22"/>
        </w:rPr>
        <w:t xml:space="preserve"> 16.00</w:t>
      </w:r>
      <w:r w:rsidR="007B290C">
        <w:rPr>
          <w:sz w:val="22"/>
          <w:szCs w:val="22"/>
        </w:rPr>
        <w:t>.</w:t>
      </w:r>
    </w:p>
    <w:p w:rsidR="00F97958" w:rsidRPr="007B290C" w:rsidRDefault="00F9795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Odpolední blok je určen pro žáky </w:t>
      </w:r>
      <w:r w:rsidR="0093296A" w:rsidRPr="007B290C">
        <w:rPr>
          <w:sz w:val="22"/>
          <w:szCs w:val="22"/>
        </w:rPr>
        <w:t xml:space="preserve">přihlášené do </w:t>
      </w:r>
      <w:proofErr w:type="gramStart"/>
      <w:r w:rsidR="0093296A" w:rsidRPr="007B290C">
        <w:rPr>
          <w:sz w:val="22"/>
          <w:szCs w:val="22"/>
        </w:rPr>
        <w:t>družiny</w:t>
      </w:r>
      <w:r w:rsidR="0098603E">
        <w:rPr>
          <w:sz w:val="22"/>
          <w:szCs w:val="22"/>
        </w:rPr>
        <w:t xml:space="preserve"> -</w:t>
      </w:r>
      <w:r w:rsidR="0098603E" w:rsidRPr="0098603E">
        <w:rPr>
          <w:b/>
          <w:bCs/>
          <w:sz w:val="22"/>
          <w:szCs w:val="22"/>
        </w:rPr>
        <w:t xml:space="preserve"> z</w:t>
      </w:r>
      <w:proofErr w:type="gramEnd"/>
      <w:r w:rsidR="0098603E" w:rsidRPr="0098603E">
        <w:rPr>
          <w:b/>
          <w:bCs/>
          <w:sz w:val="22"/>
          <w:szCs w:val="22"/>
        </w:rPr>
        <w:t> personálních důvodů není možné zajistit skupinu pro žáky 5. ročníku</w:t>
      </w:r>
      <w:r w:rsidR="0098603E">
        <w:rPr>
          <w:b/>
          <w:bCs/>
          <w:sz w:val="22"/>
          <w:szCs w:val="22"/>
        </w:rPr>
        <w:t>, kteří ale končí výuku jako poslední.</w:t>
      </w:r>
    </w:p>
    <w:p w:rsidR="00FA5EF0" w:rsidRPr="007B290C" w:rsidRDefault="00FA5EF0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Provoz školy bude pro jednotlivé skupiny upřesněn. Doba zahájení a ukončení provozu pro jednotlivé skupiny se může v bližších pokynech upravit v rozmezí 30 minut.</w:t>
      </w:r>
    </w:p>
    <w:p w:rsidR="00F97958" w:rsidRPr="007B290C" w:rsidRDefault="00F9795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Činnost bude prováděna </w:t>
      </w:r>
      <w:r w:rsidR="00FA5EF0" w:rsidRPr="007B290C">
        <w:rPr>
          <w:sz w:val="22"/>
          <w:szCs w:val="22"/>
        </w:rPr>
        <w:t xml:space="preserve">ve školní skupině s </w:t>
      </w:r>
      <w:r w:rsidRPr="007B290C">
        <w:rPr>
          <w:sz w:val="22"/>
          <w:szCs w:val="22"/>
        </w:rPr>
        <w:t>maximálním počtem žáků 15.</w:t>
      </w:r>
    </w:p>
    <w:p w:rsidR="00F97958" w:rsidRPr="007B290C" w:rsidRDefault="00F9795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Složení skupiny žáků bude po celé období neměnné.</w:t>
      </w:r>
      <w:r w:rsidR="00FA5EF0" w:rsidRPr="007B290C">
        <w:rPr>
          <w:sz w:val="22"/>
          <w:szCs w:val="22"/>
        </w:rPr>
        <w:t xml:space="preserve"> Žáka nelze zařadit do školní skupiny po 25. 5. 2020.</w:t>
      </w:r>
    </w:p>
    <w:p w:rsidR="00F97958" w:rsidRPr="007B290C" w:rsidRDefault="0007416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Zařazení žáků do jednotlivých skupin je v pravomoci ředitele školy.</w:t>
      </w:r>
    </w:p>
    <w:p w:rsidR="00074168" w:rsidRPr="007B290C" w:rsidRDefault="0007416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Podmínky pro zařazení žáků do </w:t>
      </w:r>
      <w:r w:rsidR="00FA5EF0" w:rsidRPr="007B290C">
        <w:rPr>
          <w:sz w:val="22"/>
          <w:szCs w:val="22"/>
        </w:rPr>
        <w:t>školní skupiny</w:t>
      </w:r>
      <w:r w:rsidRPr="007B290C">
        <w:rPr>
          <w:sz w:val="22"/>
          <w:szCs w:val="22"/>
        </w:rPr>
        <w:t>:</w:t>
      </w:r>
    </w:p>
    <w:p w:rsidR="00074168" w:rsidRPr="007B290C" w:rsidRDefault="00074168" w:rsidP="00074168">
      <w:pPr>
        <w:ind w:left="708"/>
        <w:rPr>
          <w:sz w:val="22"/>
          <w:szCs w:val="22"/>
        </w:rPr>
      </w:pPr>
      <w:r w:rsidRPr="007B290C">
        <w:rPr>
          <w:sz w:val="22"/>
          <w:szCs w:val="22"/>
        </w:rPr>
        <w:t>I</w:t>
      </w:r>
      <w:r w:rsidRPr="007B290C">
        <w:rPr>
          <w:b/>
          <w:bCs/>
          <w:sz w:val="22"/>
          <w:szCs w:val="22"/>
        </w:rPr>
        <w:t>. Přihlášení žáka zákonným zástupcem do 18. 5. 2020</w:t>
      </w:r>
      <w:r w:rsidR="00FA5EF0" w:rsidRPr="007B290C">
        <w:rPr>
          <w:sz w:val="22"/>
          <w:szCs w:val="22"/>
        </w:rPr>
        <w:t xml:space="preserve"> </w:t>
      </w:r>
      <w:r w:rsidR="0093296A" w:rsidRPr="007B290C">
        <w:rPr>
          <w:i/>
          <w:sz w:val="22"/>
          <w:szCs w:val="22"/>
        </w:rPr>
        <w:t>- zaslání vyplněné přihlášky na mailovou adresu školy, třídního učitele, vhozením v zalepené obálce do schránky u vchodu do školy, zasláním datovou schránkou</w:t>
      </w:r>
    </w:p>
    <w:p w:rsidR="00074168" w:rsidRPr="007B290C" w:rsidRDefault="00074168" w:rsidP="00074168">
      <w:pPr>
        <w:ind w:left="993" w:hanging="285"/>
        <w:rPr>
          <w:sz w:val="22"/>
          <w:szCs w:val="22"/>
        </w:rPr>
      </w:pPr>
      <w:r w:rsidRPr="007B290C">
        <w:rPr>
          <w:sz w:val="22"/>
          <w:szCs w:val="22"/>
        </w:rPr>
        <w:t>II. Předání „čestného prohlášení“ o neexistenci virového infekčního onemocnění podepsané zákonným zástupcem nejdříve k</w:t>
      </w:r>
      <w:r w:rsidR="0093296A" w:rsidRPr="007B290C">
        <w:rPr>
          <w:sz w:val="22"/>
          <w:szCs w:val="22"/>
        </w:rPr>
        <w:t> </w:t>
      </w:r>
      <w:r w:rsidRPr="007B290C">
        <w:rPr>
          <w:sz w:val="22"/>
          <w:szCs w:val="22"/>
        </w:rPr>
        <w:t>dat</w:t>
      </w:r>
      <w:r w:rsidR="0093296A" w:rsidRPr="007B290C">
        <w:rPr>
          <w:sz w:val="22"/>
          <w:szCs w:val="22"/>
        </w:rPr>
        <w:t>u 22. 5. 2020</w:t>
      </w:r>
      <w:r w:rsidR="0093296A" w:rsidRPr="007B290C">
        <w:rPr>
          <w:b/>
          <w:bCs/>
          <w:sz w:val="22"/>
          <w:szCs w:val="22"/>
        </w:rPr>
        <w:t>.</w:t>
      </w:r>
      <w:r w:rsidRPr="007B290C">
        <w:rPr>
          <w:b/>
          <w:bCs/>
          <w:sz w:val="22"/>
          <w:szCs w:val="22"/>
        </w:rPr>
        <w:t xml:space="preserve"> Bez předání tohoto prohlášení o neexistenci virového infekčního onemocnění nebude žák do objektu školy vpuštěn.</w:t>
      </w:r>
      <w:r w:rsidR="00FA5EF0" w:rsidRPr="007B290C">
        <w:rPr>
          <w:sz w:val="22"/>
          <w:szCs w:val="22"/>
        </w:rPr>
        <w:t xml:space="preserve"> </w:t>
      </w:r>
      <w:r w:rsidR="0093296A" w:rsidRPr="007B290C">
        <w:rPr>
          <w:i/>
          <w:sz w:val="22"/>
          <w:szCs w:val="22"/>
        </w:rPr>
        <w:t>Čestné prohlášení mohou zákonní zástupci zaslat podepsané mailem na adresu zsdasice</w:t>
      </w:r>
      <w:r w:rsidR="0093296A" w:rsidRPr="007B290C">
        <w:rPr>
          <w:sz w:val="22"/>
          <w:szCs w:val="22"/>
        </w:rPr>
        <w:t>@</w:t>
      </w:r>
      <w:r w:rsidR="0093296A" w:rsidRPr="007B290C">
        <w:rPr>
          <w:sz w:val="22"/>
          <w:szCs w:val="22"/>
        </w:rPr>
        <w:t>v</w:t>
      </w:r>
      <w:r w:rsidR="0093296A" w:rsidRPr="007B290C">
        <w:rPr>
          <w:i/>
          <w:sz w:val="22"/>
          <w:szCs w:val="22"/>
        </w:rPr>
        <w:t>olny.cz, na mailovou adresu třídních učitelů, poslat po dítěti 25. 5. 2020 do školy.</w:t>
      </w:r>
      <w:r w:rsidR="0093296A" w:rsidRPr="007B290C">
        <w:rPr>
          <w:i/>
          <w:color w:val="4F81BD" w:themeColor="accent1"/>
          <w:sz w:val="22"/>
          <w:szCs w:val="22"/>
        </w:rPr>
        <w:t xml:space="preserve"> </w:t>
      </w:r>
    </w:p>
    <w:p w:rsidR="00D83E78" w:rsidRPr="007B290C" w:rsidRDefault="00D83E78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Žák pro skupinovou výuku musí být vybaven denně </w:t>
      </w:r>
      <w:r w:rsidRPr="007B290C">
        <w:rPr>
          <w:b/>
          <w:bCs/>
          <w:sz w:val="22"/>
          <w:szCs w:val="22"/>
        </w:rPr>
        <w:t xml:space="preserve">minimálně 2 kusy roušek </w:t>
      </w:r>
      <w:r w:rsidR="00074168" w:rsidRPr="007B290C">
        <w:rPr>
          <w:b/>
          <w:bCs/>
          <w:sz w:val="22"/>
          <w:szCs w:val="22"/>
        </w:rPr>
        <w:t>a</w:t>
      </w:r>
      <w:r w:rsidRPr="007B290C">
        <w:rPr>
          <w:b/>
          <w:bCs/>
          <w:sz w:val="22"/>
          <w:szCs w:val="22"/>
        </w:rPr>
        <w:t> 2 ks sáčků</w:t>
      </w:r>
      <w:r w:rsidRPr="007B290C">
        <w:rPr>
          <w:sz w:val="22"/>
          <w:szCs w:val="22"/>
        </w:rPr>
        <w:t xml:space="preserve"> z neprodyšného materiálu</w:t>
      </w:r>
      <w:r w:rsidR="00074168" w:rsidRPr="007B290C">
        <w:rPr>
          <w:sz w:val="22"/>
          <w:szCs w:val="22"/>
        </w:rPr>
        <w:t xml:space="preserve"> (</w:t>
      </w:r>
      <w:r w:rsidR="00074168" w:rsidRPr="007B290C">
        <w:rPr>
          <w:i/>
          <w:sz w:val="22"/>
          <w:szCs w:val="22"/>
        </w:rPr>
        <w:t>na odkládání používané roušky, uložení použité roušky)</w:t>
      </w:r>
      <w:r w:rsidR="0093296A" w:rsidRPr="007B290C">
        <w:rPr>
          <w:i/>
          <w:sz w:val="22"/>
          <w:szCs w:val="22"/>
        </w:rPr>
        <w:t>.</w:t>
      </w:r>
    </w:p>
    <w:p w:rsidR="00D80E94" w:rsidRPr="007B290C" w:rsidRDefault="00E53F53" w:rsidP="00D80E94">
      <w:pPr>
        <w:pStyle w:val="Odstavecseseznamem"/>
        <w:numPr>
          <w:ilvl w:val="0"/>
          <w:numId w:val="8"/>
        </w:numPr>
        <w:ind w:left="284" w:hanging="284"/>
        <w:rPr>
          <w:i/>
          <w:sz w:val="22"/>
          <w:szCs w:val="22"/>
        </w:rPr>
      </w:pPr>
      <w:r w:rsidRPr="007B290C">
        <w:rPr>
          <w:sz w:val="22"/>
          <w:szCs w:val="22"/>
        </w:rPr>
        <w:t>Žák může být uvolněn/omluven ze skupinové výuky na základě písemné omluvy</w:t>
      </w:r>
      <w:r w:rsidR="0093296A" w:rsidRPr="007B290C">
        <w:rPr>
          <w:sz w:val="22"/>
          <w:szCs w:val="22"/>
        </w:rPr>
        <w:t xml:space="preserve"> </w:t>
      </w:r>
      <w:r w:rsidR="000B2A3F" w:rsidRPr="007B290C">
        <w:rPr>
          <w:sz w:val="22"/>
          <w:szCs w:val="22"/>
        </w:rPr>
        <w:t>zákonného zástupce</w:t>
      </w:r>
      <w:r w:rsidR="0093296A" w:rsidRPr="007B290C">
        <w:rPr>
          <w:sz w:val="22"/>
          <w:szCs w:val="22"/>
        </w:rPr>
        <w:t xml:space="preserve"> (na mailovou adresu školy zsdasice@volny.cz</w:t>
      </w:r>
      <w:r w:rsidR="000B2A3F" w:rsidRPr="007B290C">
        <w:rPr>
          <w:sz w:val="22"/>
          <w:szCs w:val="22"/>
        </w:rPr>
        <w:t xml:space="preserve">. </w:t>
      </w:r>
      <w:r w:rsidR="000B2A3F" w:rsidRPr="007B290C">
        <w:rPr>
          <w:i/>
          <w:sz w:val="22"/>
          <w:szCs w:val="22"/>
        </w:rPr>
        <w:t xml:space="preserve">Uvolnění se vztahuje na celý výukový den. Pozdější příchod </w:t>
      </w:r>
      <w:r w:rsidR="00E0558B" w:rsidRPr="007B290C">
        <w:rPr>
          <w:i/>
          <w:sz w:val="22"/>
          <w:szCs w:val="22"/>
        </w:rPr>
        <w:t>na skupinovou výuku nebo odchod před ukončením skupinové výuky není možný.</w:t>
      </w:r>
      <w:r w:rsidR="00FA5EF0" w:rsidRPr="007B290C">
        <w:rPr>
          <w:i/>
          <w:sz w:val="22"/>
          <w:szCs w:val="22"/>
        </w:rPr>
        <w:t xml:space="preserve"> </w:t>
      </w:r>
    </w:p>
    <w:p w:rsidR="00E0558B" w:rsidRPr="007B290C" w:rsidRDefault="00E0558B" w:rsidP="00D80E94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Žák s příznaky infekce dýchacích cest, které by mohly odpovídat známým příznakům COVID-19 (zvýšená tělesná teplota, kašel, náhlá ztráta chuti a čichu, jiný příznak akutní infekce dýchacích cest), nesmí do školy vstoupit.</w:t>
      </w:r>
    </w:p>
    <w:p w:rsidR="00FA5EF0" w:rsidRPr="007B290C" w:rsidRDefault="00E0558B" w:rsidP="00E0558B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Pokud žák vykazuje některý z možných příznaků COVID-19, bude umístěn do samostatné místnosti. Škola bude ihned kontaktovat zákonné zástupce žáka s ohledem na okamžité vyzvednutí žáka. O podezření informuje škola spádovou hygienickou stanici.</w:t>
      </w:r>
    </w:p>
    <w:p w:rsidR="0093296A" w:rsidRPr="007B290C" w:rsidRDefault="00FA5EF0" w:rsidP="0093296A">
      <w:pPr>
        <w:pStyle w:val="Odstavecseseznamem"/>
        <w:numPr>
          <w:ilvl w:val="0"/>
          <w:numId w:val="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 </w:t>
      </w:r>
      <w:r w:rsidR="0093296A" w:rsidRPr="007B290C">
        <w:rPr>
          <w:sz w:val="22"/>
          <w:szCs w:val="22"/>
        </w:rPr>
        <w:t>Zákonný zástupce je povinen zajistit vyzvednutí žáka ze školy v případě, že žák bude vykazovat některý z možných příznaků COVID- 19.</w:t>
      </w:r>
    </w:p>
    <w:p w:rsidR="005D511C" w:rsidRPr="007B290C" w:rsidRDefault="00FA5EF0" w:rsidP="00FA5EF0">
      <w:pPr>
        <w:pStyle w:val="Odstavecseseznamem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 xml:space="preserve">Zákonný zástupce je povinen </w:t>
      </w:r>
      <w:r w:rsidR="005D511C" w:rsidRPr="007B290C">
        <w:rPr>
          <w:sz w:val="22"/>
          <w:szCs w:val="22"/>
        </w:rPr>
        <w:t>neprodleně</w:t>
      </w:r>
      <w:r w:rsidRPr="007B290C">
        <w:rPr>
          <w:sz w:val="22"/>
          <w:szCs w:val="22"/>
        </w:rPr>
        <w:t xml:space="preserve"> informovat </w:t>
      </w:r>
      <w:r w:rsidR="005D511C" w:rsidRPr="007B290C">
        <w:rPr>
          <w:sz w:val="22"/>
          <w:szCs w:val="22"/>
        </w:rPr>
        <w:t xml:space="preserve">školu o onemocnění žáka zařazeného do </w:t>
      </w:r>
      <w:r w:rsidRPr="007B290C">
        <w:rPr>
          <w:sz w:val="22"/>
          <w:szCs w:val="22"/>
        </w:rPr>
        <w:t>školní skupiny.</w:t>
      </w:r>
    </w:p>
    <w:p w:rsidR="007850FE" w:rsidRPr="007B290C" w:rsidRDefault="00867168" w:rsidP="007B290C">
      <w:pPr>
        <w:pStyle w:val="Odstavecseseznamem"/>
        <w:numPr>
          <w:ilvl w:val="0"/>
          <w:numId w:val="8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7B290C">
        <w:rPr>
          <w:sz w:val="22"/>
          <w:szCs w:val="22"/>
        </w:rPr>
        <w:t>Stravování škola zajišťuje:</w:t>
      </w:r>
      <w:r w:rsidRPr="007B290C">
        <w:rPr>
          <w:i/>
          <w:sz w:val="22"/>
          <w:szCs w:val="22"/>
        </w:rPr>
        <w:t xml:space="preserve"> Školní stravování – vydávání obědů při zajištění </w:t>
      </w:r>
      <w:r w:rsidR="0093296A" w:rsidRPr="007B290C">
        <w:rPr>
          <w:i/>
          <w:sz w:val="22"/>
          <w:szCs w:val="22"/>
        </w:rPr>
        <w:t>zpřísněných hygienických a bezpečnostních pravidel, které vycházejí z</w:t>
      </w:r>
      <w:r w:rsidR="007B290C" w:rsidRPr="007B290C">
        <w:rPr>
          <w:i/>
          <w:sz w:val="22"/>
          <w:szCs w:val="22"/>
        </w:rPr>
        <w:t> Doporučení pro zařízení školního stravování při uvolňování opatření v souvislosti s výskytem COVID 19 (odbor školství Krajského úřadu Pardubického kraje)</w:t>
      </w:r>
      <w:r w:rsidRPr="007B290C">
        <w:rPr>
          <w:i/>
          <w:sz w:val="22"/>
          <w:szCs w:val="22"/>
        </w:rPr>
        <w:t xml:space="preserve">. </w:t>
      </w:r>
    </w:p>
    <w:p w:rsidR="007850FE" w:rsidRDefault="007850FE" w:rsidP="00FE0316">
      <w:pPr>
        <w:ind w:left="1560" w:hanging="8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Závazná přihláška _________________________</w:t>
      </w: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onný zástupce………………………………… ………………………ZÁVAZNĚ přihlašuji </w:t>
      </w: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ého syna/ svoji dceru ……………………………………………………. třída</w:t>
      </w:r>
      <w:r w:rsidR="0098603E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………………… </w:t>
      </w:r>
    </w:p>
    <w:p w:rsidR="00F94C85" w:rsidRDefault="007850FE" w:rsidP="00785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nepovinné školní docházce do ZŠ Dašice od 25. 5. 2020.</w:t>
      </w: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: 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ne: …………………………………………………</w:t>
      </w: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</w:p>
    <w:p w:rsidR="007850FE" w:rsidRDefault="007850FE" w:rsidP="007850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me seznámeni s výše uvedenými informacemi. Podpis zákonného zástupce: 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..</w:t>
      </w:r>
    </w:p>
    <w:sectPr w:rsidR="007850FE" w:rsidSect="0017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67331"/>
    <w:multiLevelType w:val="hybridMultilevel"/>
    <w:tmpl w:val="BC50C8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47"/>
    <w:rsid w:val="00001ED3"/>
    <w:rsid w:val="0002151C"/>
    <w:rsid w:val="00074168"/>
    <w:rsid w:val="000B2A3F"/>
    <w:rsid w:val="00156E7C"/>
    <w:rsid w:val="001754CE"/>
    <w:rsid w:val="001B64C6"/>
    <w:rsid w:val="0021182B"/>
    <w:rsid w:val="00222414"/>
    <w:rsid w:val="002545D2"/>
    <w:rsid w:val="00351747"/>
    <w:rsid w:val="003E523B"/>
    <w:rsid w:val="003E79AE"/>
    <w:rsid w:val="00416F04"/>
    <w:rsid w:val="00425AFB"/>
    <w:rsid w:val="004F6980"/>
    <w:rsid w:val="00556813"/>
    <w:rsid w:val="005D511C"/>
    <w:rsid w:val="00617E7D"/>
    <w:rsid w:val="006A22CE"/>
    <w:rsid w:val="0074067D"/>
    <w:rsid w:val="007667DC"/>
    <w:rsid w:val="007850FE"/>
    <w:rsid w:val="0079704B"/>
    <w:rsid w:val="007B290C"/>
    <w:rsid w:val="007F0C9C"/>
    <w:rsid w:val="00867168"/>
    <w:rsid w:val="008D10AB"/>
    <w:rsid w:val="0093296A"/>
    <w:rsid w:val="009623A1"/>
    <w:rsid w:val="0098603E"/>
    <w:rsid w:val="009E1229"/>
    <w:rsid w:val="00AF3BF6"/>
    <w:rsid w:val="00AF6928"/>
    <w:rsid w:val="00B25456"/>
    <w:rsid w:val="00B90294"/>
    <w:rsid w:val="00BC6DF2"/>
    <w:rsid w:val="00C05C47"/>
    <w:rsid w:val="00C56472"/>
    <w:rsid w:val="00C83A85"/>
    <w:rsid w:val="00C97C31"/>
    <w:rsid w:val="00CD1908"/>
    <w:rsid w:val="00D66624"/>
    <w:rsid w:val="00D80E94"/>
    <w:rsid w:val="00D83E78"/>
    <w:rsid w:val="00DC0A41"/>
    <w:rsid w:val="00DC6BD6"/>
    <w:rsid w:val="00DE6123"/>
    <w:rsid w:val="00E0558B"/>
    <w:rsid w:val="00E53F53"/>
    <w:rsid w:val="00E9186B"/>
    <w:rsid w:val="00EE3F4B"/>
    <w:rsid w:val="00F4613C"/>
    <w:rsid w:val="00F82877"/>
    <w:rsid w:val="00F94C85"/>
    <w:rsid w:val="00F97958"/>
    <w:rsid w:val="00FA5EF0"/>
    <w:rsid w:val="00FB73A1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70E3"/>
  <w15:docId w15:val="{C5FBC3DF-55E8-401A-8050-6703556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E11A-5AF5-4454-9216-2B5ED9C8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Lada Morávková</cp:lastModifiedBy>
  <cp:revision>6</cp:revision>
  <cp:lastPrinted>2020-04-26T18:55:00Z</cp:lastPrinted>
  <dcterms:created xsi:type="dcterms:W3CDTF">2020-05-10T19:39:00Z</dcterms:created>
  <dcterms:modified xsi:type="dcterms:W3CDTF">2020-05-11T12:14:00Z</dcterms:modified>
</cp:coreProperties>
</file>